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82BDF" w14:textId="77777777" w:rsidR="002B4067" w:rsidRPr="00327F77" w:rsidRDefault="002B4067" w:rsidP="00327F77">
      <w:pPr>
        <w:pStyle w:val="Ttulo1"/>
      </w:pPr>
      <w:r>
        <w:t>PODER PERSONA JURÍDICA</w:t>
      </w:r>
    </w:p>
    <w:p w14:paraId="4A97EA5F" w14:textId="66190CE6" w:rsidR="007A745F" w:rsidRDefault="00887552" w:rsidP="00327F77">
      <w:pPr>
        <w:rPr>
          <w:lang w:val="es-CO"/>
        </w:rPr>
      </w:pPr>
      <w:r>
        <w:rPr>
          <w:noProof/>
          <w:lang w:val="es-CO"/>
        </w:rPr>
        <w:pict w14:anchorId="48D54C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1.5pt;height:18pt;mso-width-percent:0;mso-height-percent:0;mso-width-percent:0;mso-height-percent:0">
            <v:imagedata r:id="rId8" o:title=""/>
          </v:shape>
        </w:pict>
      </w:r>
      <w:r w:rsidR="002B4067" w:rsidRPr="004B1840">
        <w:rPr>
          <w:lang w:val="es-CO"/>
        </w:rPr>
        <w:t xml:space="preserve">, mayor de edad, identificado con cédula de ciudadanía número </w:t>
      </w:r>
      <w:r>
        <w:rPr>
          <w:noProof/>
          <w:lang w:val="es-CO"/>
        </w:rPr>
        <w:pict w14:anchorId="39F5AFB7">
          <v:shape id="_x0000_i1026" type="#_x0000_t75" alt="" style="width:1in;height:18pt;mso-width-percent:0;mso-height-percent:0;mso-width-percent:0;mso-height-percent:0">
            <v:imagedata r:id="rId9" o:title=""/>
          </v:shape>
        </w:pict>
      </w:r>
      <w:r w:rsidR="00D33FA8">
        <w:rPr>
          <w:lang w:val="es-CO"/>
        </w:rPr>
        <w:t xml:space="preserve"> </w:t>
      </w:r>
      <w:r w:rsidR="002B4067" w:rsidRPr="004B1840">
        <w:rPr>
          <w:lang w:val="es-CO"/>
        </w:rPr>
        <w:t>expedida en</w:t>
      </w:r>
      <w:r w:rsidR="0029724B">
        <w:rPr>
          <w:lang w:val="es-CO"/>
        </w:rPr>
        <w:t xml:space="preserve"> </w:t>
      </w:r>
      <w:r>
        <w:rPr>
          <w:noProof/>
          <w:lang w:val="es-CO"/>
        </w:rPr>
        <w:pict w14:anchorId="2162C41E">
          <v:shape id="_x0000_i1027" type="#_x0000_t75" alt="" style="width:87pt;height:18pt;mso-width-percent:0;mso-height-percent:0;mso-width-percent:0;mso-height-percent:0">
            <v:imagedata r:id="rId10" o:title=""/>
          </v:shape>
        </w:pict>
      </w:r>
      <w:r w:rsidR="002B4067" w:rsidRPr="004B1840">
        <w:rPr>
          <w:lang w:val="es-CO"/>
        </w:rPr>
        <w:t xml:space="preserve">, </w:t>
      </w:r>
      <w:r>
        <w:rPr>
          <w:noProof/>
          <w:lang w:val="es-CO"/>
        </w:rPr>
        <w:pict w14:anchorId="650A750F">
          <v:shape id="_x0000_i1028" type="#_x0000_t75" alt="" style="width:85.5pt;height:18pt;mso-width-percent:0;mso-height-percent:0;mso-width-percent:0;mso-height-percent:0">
            <v:imagedata r:id="rId11" o:title=""/>
          </v:shape>
        </w:pict>
      </w:r>
      <w:r w:rsidR="002B4067" w:rsidRPr="004B1840">
        <w:rPr>
          <w:lang w:val="es-CO"/>
        </w:rPr>
        <w:t xml:space="preserve">, en mi calidad de </w:t>
      </w:r>
      <w:r w:rsidR="00C258E5">
        <w:rPr>
          <w:lang w:val="es-CO"/>
        </w:rPr>
        <w:t>R</w:t>
      </w:r>
      <w:r w:rsidR="002B4067" w:rsidRPr="004B1840">
        <w:rPr>
          <w:lang w:val="es-CO"/>
        </w:rPr>
        <w:t xml:space="preserve">epresentante </w:t>
      </w:r>
      <w:r w:rsidR="00C258E5">
        <w:rPr>
          <w:lang w:val="es-CO"/>
        </w:rPr>
        <w:t>L</w:t>
      </w:r>
      <w:r w:rsidR="002B4067" w:rsidRPr="004B1840">
        <w:rPr>
          <w:lang w:val="es-CO"/>
        </w:rPr>
        <w:t xml:space="preserve">egal de </w:t>
      </w:r>
      <w:r>
        <w:rPr>
          <w:noProof/>
          <w:lang w:val="es-CO"/>
        </w:rPr>
        <w:pict w14:anchorId="5D39A933">
          <v:shape id="_x0000_i1029" type="#_x0000_t75" alt="" style="width:96pt;height:18pt;mso-width-percent:0;mso-height-percent:0;mso-width-percent:0;mso-height-percent:0">
            <v:imagedata r:id="rId12" o:title=""/>
          </v:shape>
        </w:pict>
      </w:r>
      <w:r w:rsidR="002B4067" w:rsidRPr="004B1840">
        <w:rPr>
          <w:lang w:val="es-CO"/>
        </w:rPr>
        <w:t xml:space="preserve">, sociedad </w:t>
      </w:r>
      <w:r>
        <w:rPr>
          <w:noProof/>
          <w:lang w:val="es-CO"/>
        </w:rPr>
        <w:pict w14:anchorId="081CE0D3">
          <v:shape id="_x0000_i1030" type="#_x0000_t75" alt="" style="width:90pt;height:18pt;mso-width-percent:0;mso-height-percent:0;mso-width-percent:0;mso-height-percent:0">
            <v:imagedata r:id="rId13" o:title=""/>
          </v:shape>
        </w:pict>
      </w:r>
      <w:r w:rsidR="002B4067" w:rsidRPr="004B1840">
        <w:rPr>
          <w:lang w:val="es-CO"/>
        </w:rPr>
        <w:t xml:space="preserve"> con domicilio en</w:t>
      </w:r>
      <w:r w:rsidR="008355AD">
        <w:rPr>
          <w:lang w:val="es-CO"/>
        </w:rPr>
        <w:t xml:space="preserve"> </w:t>
      </w:r>
      <w:r>
        <w:rPr>
          <w:noProof/>
          <w:lang w:val="es-CO"/>
        </w:rPr>
        <w:pict w14:anchorId="56E9A337">
          <v:shape id="_x0000_i1031" type="#_x0000_t75" alt="" style="width:89.25pt;height:18pt;mso-width-percent:0;mso-height-percent:0;mso-width-percent:0;mso-height-percent:0">
            <v:imagedata r:id="rId14" o:title=""/>
          </v:shape>
        </w:pict>
      </w:r>
      <w:r w:rsidR="002B4067" w:rsidRPr="004B1840">
        <w:rPr>
          <w:lang w:val="es-CO"/>
        </w:rPr>
        <w:t xml:space="preserve">, legalmente constituida mediante escritura pública número </w:t>
      </w:r>
      <w:r>
        <w:rPr>
          <w:noProof/>
          <w:lang w:val="es-CO"/>
        </w:rPr>
        <w:pict w14:anchorId="5C276765">
          <v:shape id="_x0000_i1032" type="#_x0000_t75" alt="" style="width:83.25pt;height:18pt;mso-width-percent:0;mso-height-percent:0;mso-width-percent:0;mso-height-percent:0">
            <v:imagedata r:id="rId15" o:title=""/>
          </v:shape>
        </w:pict>
      </w:r>
      <w:r w:rsidR="002B4067" w:rsidRPr="004B1840">
        <w:rPr>
          <w:lang w:val="es-CO"/>
        </w:rPr>
        <w:t xml:space="preserve"> del </w:t>
      </w:r>
      <w:r>
        <w:rPr>
          <w:noProof/>
          <w:lang w:val="es-CO"/>
        </w:rPr>
        <w:pict w14:anchorId="6EB6758A">
          <v:shape id="_x0000_i1033" type="#_x0000_t75" alt="" style="width:90pt;height:18pt;mso-width-percent:0;mso-height-percent:0;mso-width-percent:0;mso-height-percent:0">
            <v:imagedata r:id="rId13" o:title=""/>
          </v:shape>
        </w:pict>
      </w:r>
      <w:r w:rsidR="002B4067" w:rsidRPr="004B1840">
        <w:rPr>
          <w:lang w:val="es-CO"/>
        </w:rPr>
        <w:t>, otorgada en la Notar</w:t>
      </w:r>
      <w:r w:rsidR="00863130">
        <w:rPr>
          <w:lang w:val="es-CO"/>
        </w:rPr>
        <w:t>í</w:t>
      </w:r>
      <w:r w:rsidR="002B4067" w:rsidRPr="004B1840">
        <w:rPr>
          <w:lang w:val="es-CO"/>
        </w:rPr>
        <w:t xml:space="preserve">a </w:t>
      </w:r>
      <w:r>
        <w:rPr>
          <w:noProof/>
          <w:lang w:val="es-CO"/>
        </w:rPr>
        <w:pict w14:anchorId="68C825E4">
          <v:shape id="_x0000_i1034" type="#_x0000_t75" alt="" style="width:87.75pt;height:18pt;mso-width-percent:0;mso-height-percent:0;mso-width-percent:0;mso-height-percent:0">
            <v:imagedata r:id="rId16" o:title=""/>
          </v:shape>
        </w:pict>
      </w:r>
      <w:r w:rsidR="002B4067" w:rsidRPr="004B1840">
        <w:rPr>
          <w:lang w:val="es-CO"/>
        </w:rPr>
        <w:t xml:space="preserve"> del Círculo de </w:t>
      </w:r>
      <w:r>
        <w:rPr>
          <w:noProof/>
          <w:lang w:val="es-CO"/>
        </w:rPr>
        <w:pict w14:anchorId="61629848">
          <v:shape id="_x0000_i1035" type="#_x0000_t75" alt="" style="width:90pt;height:18pt;mso-width-percent:0;mso-height-percent:0;mso-width-percent:0;mso-height-percent:0">
            <v:imagedata r:id="rId13" o:title=""/>
          </v:shape>
        </w:pict>
      </w:r>
      <w:r w:rsidR="002B4067" w:rsidRPr="004B1840">
        <w:rPr>
          <w:lang w:val="es-CO"/>
        </w:rPr>
        <w:t xml:space="preserve">, todo lo cual consta en certificado de Existencia y Representación Legal expedido por </w:t>
      </w:r>
      <w:r>
        <w:rPr>
          <w:noProof/>
          <w:lang w:val="es-CO"/>
        </w:rPr>
        <w:pict w14:anchorId="1E78F70C">
          <v:shape id="_x0000_i1036" type="#_x0000_t75" alt="" style="width:181.5pt;height:18pt;mso-width-percent:0;mso-height-percent:0;mso-width-percent:0;mso-height-percent:0">
            <v:imagedata r:id="rId8" o:title=""/>
          </v:shape>
        </w:pict>
      </w:r>
      <w:r w:rsidR="002B4067" w:rsidRPr="004B1840">
        <w:rPr>
          <w:lang w:val="es-CO"/>
        </w:rPr>
        <w:t>,</w:t>
      </w:r>
      <w:r w:rsidR="00D44FD3">
        <w:rPr>
          <w:lang w:val="es-CO"/>
        </w:rPr>
        <w:t xml:space="preserve"> </w:t>
      </w:r>
      <w:r w:rsidR="00D44FD3" w:rsidRPr="0043370F">
        <w:rPr>
          <w:lang w:val="es-CO"/>
        </w:rPr>
        <w:t>que se adjunta al presente poder</w:t>
      </w:r>
      <w:r w:rsidR="00D44FD3">
        <w:rPr>
          <w:lang w:val="es-CO"/>
        </w:rPr>
        <w:t>,</w:t>
      </w:r>
      <w:r w:rsidR="002B4067" w:rsidRPr="004B1840">
        <w:rPr>
          <w:lang w:val="es-CO"/>
        </w:rPr>
        <w:t xml:space="preserve"> </w:t>
      </w:r>
      <w:r w:rsidR="002B4067">
        <w:rPr>
          <w:lang w:val="es-CO"/>
        </w:rPr>
        <w:t xml:space="preserve">por medio del presente escrito otorgo poder especial amplio y suficiente a </w:t>
      </w:r>
      <w:r>
        <w:rPr>
          <w:noProof/>
          <w:lang w:val="es-CO"/>
        </w:rPr>
        <w:pict w14:anchorId="21AA48A0">
          <v:shape id="_x0000_i1037" type="#_x0000_t75" alt="" style="width:126pt;height:18pt;mso-width-percent:0;mso-height-percent:0;mso-width-percent:0;mso-height-percent:0">
            <v:imagedata r:id="rId17" o:title=""/>
          </v:shape>
        </w:pict>
      </w:r>
      <w:r w:rsidR="002B4067" w:rsidRPr="004B1840">
        <w:rPr>
          <w:lang w:val="es-CO"/>
        </w:rPr>
        <w:t xml:space="preserve">, </w:t>
      </w:r>
      <w:r w:rsidR="002B4067">
        <w:rPr>
          <w:lang w:val="es-CO"/>
        </w:rPr>
        <w:t>identificado</w:t>
      </w:r>
      <w:r w:rsidR="00C258E5">
        <w:rPr>
          <w:lang w:val="es-CO"/>
        </w:rPr>
        <w:t>(a)</w:t>
      </w:r>
      <w:r w:rsidR="002B4067">
        <w:rPr>
          <w:lang w:val="es-CO"/>
        </w:rPr>
        <w:t xml:space="preserve"> con cédula de ciudadanía No. </w:t>
      </w:r>
      <w:r>
        <w:rPr>
          <w:noProof/>
          <w:lang w:val="es-CO"/>
        </w:rPr>
        <w:pict w14:anchorId="1CB0DD9F">
          <v:shape id="_x0000_i1038" type="#_x0000_t75" alt="" style="width:92.25pt;height:18pt;mso-width-percent:0;mso-height-percent:0;mso-width-percent:0;mso-height-percent:0">
            <v:imagedata r:id="rId18" o:title=""/>
          </v:shape>
        </w:pict>
      </w:r>
      <w:r w:rsidR="002B4067">
        <w:rPr>
          <w:lang w:val="es-CO"/>
        </w:rPr>
        <w:t xml:space="preserve"> de </w:t>
      </w:r>
      <w:r>
        <w:rPr>
          <w:noProof/>
          <w:lang w:val="es-CO"/>
        </w:rPr>
        <w:pict w14:anchorId="4832D8C7">
          <v:shape id="_x0000_i1039" type="#_x0000_t75" alt="" style="width:94.5pt;height:18pt;mso-width-percent:0;mso-height-percent:0;mso-width-percent:0;mso-height-percent:0">
            <v:imagedata r:id="rId19" o:title=""/>
          </v:shape>
        </w:pict>
      </w:r>
      <w:r w:rsidR="002B4067">
        <w:rPr>
          <w:lang w:val="es-CO"/>
        </w:rPr>
        <w:t xml:space="preserve">, para que asista y represente los intereses de dicha sociedad, en </w:t>
      </w:r>
      <w:r w:rsidR="00A71287">
        <w:rPr>
          <w:lang w:val="es-CO"/>
        </w:rPr>
        <w:t>la</w:t>
      </w:r>
      <w:r w:rsidR="00CC6751">
        <w:rPr>
          <w:lang w:val="es-CO"/>
        </w:rPr>
        <w:t xml:space="preserve"> Reunión </w:t>
      </w:r>
      <w:r w:rsidR="005770F5">
        <w:rPr>
          <w:lang w:val="es-CO"/>
        </w:rPr>
        <w:t xml:space="preserve">Ordinaria </w:t>
      </w:r>
      <w:r w:rsidR="00B94B48">
        <w:rPr>
          <w:lang w:val="es-CO"/>
        </w:rPr>
        <w:t xml:space="preserve">No Presencial </w:t>
      </w:r>
      <w:r w:rsidR="00A71287">
        <w:rPr>
          <w:lang w:val="es-CO"/>
        </w:rPr>
        <w:t xml:space="preserve">de </w:t>
      </w:r>
      <w:r w:rsidR="002B4067" w:rsidRPr="00C43C41">
        <w:rPr>
          <w:lang w:val="es-CO"/>
        </w:rPr>
        <w:t>la Asamblea de Inversionistas del Patrimonio Autónomo Estrategias Inmobiliarias</w:t>
      </w:r>
      <w:r w:rsidR="004F6EA5" w:rsidRPr="00C43C41">
        <w:rPr>
          <w:lang w:val="es-CO"/>
        </w:rPr>
        <w:t xml:space="preserve"> </w:t>
      </w:r>
      <w:r w:rsidR="0084738F" w:rsidRPr="003031C6">
        <w:rPr>
          <w:lang w:val="es-CO"/>
        </w:rPr>
        <w:t xml:space="preserve">– </w:t>
      </w:r>
      <w:r w:rsidR="005D4AD5">
        <w:rPr>
          <w:lang w:val="es-CO"/>
        </w:rPr>
        <w:t>Segunda</w:t>
      </w:r>
      <w:r w:rsidR="005D4AD5" w:rsidRPr="003031C6">
        <w:rPr>
          <w:lang w:val="es-CO"/>
        </w:rPr>
        <w:t xml:space="preserve"> </w:t>
      </w:r>
      <w:r w:rsidR="0084738F" w:rsidRPr="003031C6">
        <w:rPr>
          <w:lang w:val="es-CO"/>
        </w:rPr>
        <w:t>Convocatoria</w:t>
      </w:r>
      <w:r w:rsidR="003A56EC" w:rsidRPr="00C43C41">
        <w:rPr>
          <w:lang w:val="es-CO"/>
        </w:rPr>
        <w:t>,</w:t>
      </w:r>
      <w:r w:rsidR="002B4067" w:rsidRPr="00C43C41">
        <w:rPr>
          <w:lang w:val="es-CO"/>
        </w:rPr>
        <w:t xml:space="preserve"> que se celebrará el </w:t>
      </w:r>
      <w:r w:rsidR="00490BC8" w:rsidRPr="00C43C41">
        <w:rPr>
          <w:lang w:val="es-CO"/>
        </w:rPr>
        <w:t xml:space="preserve">día </w:t>
      </w:r>
      <w:r>
        <w:rPr>
          <w:noProof/>
          <w:lang w:val="es-CO"/>
        </w:rPr>
        <w:pict w14:anchorId="61B33716">
          <v:shape id="_x0000_i1040" type="#_x0000_t75" alt="" style="width:1in;height:18pt;mso-width-percent:0;mso-height-percent:0;mso-width-percent:0;mso-height-percent:0">
            <v:imagedata r:id="rId9" o:title=""/>
          </v:shape>
        </w:pict>
      </w:r>
      <w:r w:rsidR="00490BC8" w:rsidRPr="00C43C41">
        <w:rPr>
          <w:lang w:val="es-CO"/>
        </w:rPr>
        <w:t xml:space="preserve"> de </w:t>
      </w:r>
      <w:r>
        <w:rPr>
          <w:noProof/>
          <w:lang w:val="es-CO"/>
        </w:rPr>
        <w:pict w14:anchorId="33553D4E">
          <v:shape id="_x0000_i1041" type="#_x0000_t75" alt="" style="width:1in;height:18pt;mso-width-percent:0;mso-height-percent:0;mso-width-percent:0;mso-height-percent:0">
            <v:imagedata r:id="rId9" o:title=""/>
          </v:shape>
        </w:pict>
      </w:r>
      <w:r w:rsidR="00490BC8" w:rsidRPr="00C43C41">
        <w:rPr>
          <w:lang w:val="es-CO"/>
        </w:rPr>
        <w:t xml:space="preserve"> de 20</w:t>
      </w:r>
      <w:r w:rsidR="00676999">
        <w:rPr>
          <w:lang w:val="es-CO"/>
        </w:rPr>
        <w:t>20</w:t>
      </w:r>
      <w:r w:rsidR="00490BC8" w:rsidRPr="00C43C41">
        <w:rPr>
          <w:lang w:val="es-CO"/>
        </w:rPr>
        <w:t xml:space="preserve">, a las </w:t>
      </w:r>
      <w:r>
        <w:rPr>
          <w:noProof/>
          <w:lang w:val="es-CO"/>
        </w:rPr>
        <w:pict w14:anchorId="681DABE8">
          <v:shape id="_x0000_i1042" type="#_x0000_t75" alt="" style="width:1in;height:18pt;mso-width-percent:0;mso-height-percent:0;mso-width-percent:0;mso-height-percent:0">
            <v:imagedata r:id="rId9" o:title=""/>
          </v:shape>
        </w:pict>
      </w:r>
      <w:r w:rsidR="00437C0C" w:rsidRPr="00C43C41">
        <w:rPr>
          <w:lang w:val="es-CO"/>
        </w:rPr>
        <w:t xml:space="preserve"> </w:t>
      </w:r>
      <w:r w:rsidR="00136C55">
        <w:rPr>
          <w:lang w:val="es-CO"/>
        </w:rPr>
        <w:t xml:space="preserve">por medios digitales </w:t>
      </w:r>
      <w:r w:rsidR="00927D5B">
        <w:rPr>
          <w:lang w:val="es-CO"/>
        </w:rPr>
        <w:t xml:space="preserve">mediante la utilización de una </w:t>
      </w:r>
      <w:r w:rsidR="00136C55">
        <w:rPr>
          <w:lang w:val="es-CO"/>
        </w:rPr>
        <w:t xml:space="preserve">plataforma </w:t>
      </w:r>
      <w:r w:rsidR="00927D5B">
        <w:rPr>
          <w:lang w:val="es-CO"/>
        </w:rPr>
        <w:t>electrónica</w:t>
      </w:r>
      <w:r w:rsidR="005D4AD5">
        <w:rPr>
          <w:lang w:val="es-CO"/>
        </w:rPr>
        <w:t>.</w:t>
      </w:r>
    </w:p>
    <w:p w14:paraId="4107089E" w14:textId="77777777" w:rsidR="00C93086" w:rsidRPr="007A2CB9" w:rsidRDefault="00C93086" w:rsidP="00C93086">
      <w:pPr>
        <w:rPr>
          <w:lang w:val="es-CO"/>
        </w:rPr>
      </w:pPr>
      <w:r w:rsidRPr="007A2CB9">
        <w:rPr>
          <w:lang w:val="es-CO"/>
        </w:rPr>
        <w:t>El otorgamiento del presente poder se sujetará a lo previsto en la normatividad aplicable, particularmente, en lo dispuesto en el Capítulo VI, Título I, Parte III de la Circular externa No. 029 de 2014 (“</w:t>
      </w:r>
      <w:r w:rsidRPr="007A2CB9">
        <w:rPr>
          <w:u w:val="single"/>
          <w:lang w:val="es-CO"/>
        </w:rPr>
        <w:t>Circular Básica Jurídica</w:t>
      </w:r>
      <w:r w:rsidRPr="007A2CB9">
        <w:rPr>
          <w:lang w:val="es-CO"/>
        </w:rPr>
        <w:t>”), emitida por al Superintendencia Financi</w:t>
      </w:r>
      <w:r>
        <w:rPr>
          <w:lang w:val="es-CO"/>
        </w:rPr>
        <w:t>era de Colombia, y lo dispuesto</w:t>
      </w:r>
      <w:r w:rsidRPr="007A2CB9">
        <w:rPr>
          <w:lang w:val="es-CO"/>
        </w:rPr>
        <w:t xml:space="preserve"> en el artículo 184 del Código de Comercio.</w:t>
      </w:r>
    </w:p>
    <w:p w14:paraId="45E26187" w14:textId="55EA617D" w:rsidR="00BB17B8" w:rsidRDefault="00C93086" w:rsidP="00327F77">
      <w:pPr>
        <w:rPr>
          <w:lang w:val="es-CO"/>
        </w:rPr>
      </w:pPr>
      <w:r w:rsidRPr="007A2CB9">
        <w:rPr>
          <w:lang w:val="es-CO"/>
        </w:rPr>
        <w:t xml:space="preserve">El apoderado queda facultado para deliberar y votar válidamente las decisiones que se sometan a consideración de la Asamblea, </w:t>
      </w:r>
      <w:r w:rsidR="009B5FFD">
        <w:rPr>
          <w:lang w:val="es-CO"/>
        </w:rPr>
        <w:t xml:space="preserve">para </w:t>
      </w:r>
      <w:r w:rsidR="00880B04">
        <w:rPr>
          <w:lang w:val="es-CO"/>
        </w:rPr>
        <w:t>registrar</w:t>
      </w:r>
      <w:r w:rsidR="009B5FFD">
        <w:rPr>
          <w:lang w:val="es-CO"/>
        </w:rPr>
        <w:t xml:space="preserve"> su</w:t>
      </w:r>
      <w:r w:rsidR="00880B04" w:rsidRPr="007A2CB9">
        <w:rPr>
          <w:lang w:val="es-CO"/>
        </w:rPr>
        <w:t xml:space="preserve"> </w:t>
      </w:r>
      <w:r w:rsidRPr="007A2CB9">
        <w:rPr>
          <w:lang w:val="es-CO"/>
        </w:rPr>
        <w:t xml:space="preserve">asistencia a la respectiva reunión, así como para aprobar la reunión que se acuerde en el evento en que la misma se suspenda y asistir a la misma o asistir con las facultades otorgadas en este mismo poder </w:t>
      </w:r>
      <w:r w:rsidRPr="00D71C02">
        <w:rPr>
          <w:lang w:val="es-CO"/>
        </w:rPr>
        <w:t>a la reunión de tercera convocatoria</w:t>
      </w:r>
      <w:r w:rsidR="00E1552E" w:rsidRPr="00D71C02">
        <w:rPr>
          <w:lang w:val="es-CO"/>
        </w:rPr>
        <w:t>, en caso de que haya una tercera convocatoria</w:t>
      </w:r>
      <w:r w:rsidRPr="00D71C02">
        <w:rPr>
          <w:lang w:val="es-CO"/>
        </w:rPr>
        <w:t>.</w:t>
      </w:r>
      <w:r w:rsidR="00F07400">
        <w:rPr>
          <w:lang w:val="es-CO"/>
        </w:rPr>
        <w:t xml:space="preserve"> Así, s</w:t>
      </w:r>
      <w:r w:rsidR="00F07400" w:rsidRPr="006663AE">
        <w:rPr>
          <w:lang w:val="es-CO"/>
        </w:rPr>
        <w:t>i para esta reunión no se completar</w:t>
      </w:r>
      <w:r w:rsidR="00931E69">
        <w:rPr>
          <w:lang w:val="es-CO"/>
        </w:rPr>
        <w:t>e</w:t>
      </w:r>
      <w:r w:rsidR="00F07400" w:rsidRPr="006663AE">
        <w:rPr>
          <w:lang w:val="es-CO"/>
        </w:rPr>
        <w:t xml:space="preserve"> el quórum requerido para deliberar y deci</w:t>
      </w:r>
      <w:r w:rsidR="00B847DF">
        <w:rPr>
          <w:lang w:val="es-CO"/>
        </w:rPr>
        <w:t>dir, el</w:t>
      </w:r>
      <w:r w:rsidR="00F07400" w:rsidRPr="006663AE">
        <w:rPr>
          <w:lang w:val="es-CO"/>
        </w:rPr>
        <w:t xml:space="preserve"> apoderado queda facultado para </w:t>
      </w:r>
      <w:r w:rsidR="00313C5D" w:rsidRPr="006663AE">
        <w:rPr>
          <w:lang w:val="es-CO"/>
        </w:rPr>
        <w:t>representar</w:t>
      </w:r>
      <w:r w:rsidR="00313C5D">
        <w:rPr>
          <w:lang w:val="es-CO"/>
        </w:rPr>
        <w:t xml:space="preserve"> a la sociedad</w:t>
      </w:r>
      <w:r w:rsidR="00313C5D" w:rsidRPr="006663AE">
        <w:rPr>
          <w:lang w:val="es-CO"/>
        </w:rPr>
        <w:t xml:space="preserve"> </w:t>
      </w:r>
      <w:r w:rsidR="00F07400" w:rsidRPr="006663AE">
        <w:rPr>
          <w:lang w:val="es-CO"/>
        </w:rPr>
        <w:t xml:space="preserve">en los mismos términos, en la nueva Asamblea a celebrarse en reunión de </w:t>
      </w:r>
      <w:r w:rsidR="00F07400" w:rsidRPr="00D71C02">
        <w:rPr>
          <w:lang w:val="es-CO"/>
        </w:rPr>
        <w:t>tercera convocatoria.</w:t>
      </w:r>
    </w:p>
    <w:p w14:paraId="18C44080" w14:textId="1BAAD865" w:rsidR="00880B04" w:rsidRDefault="00F62841" w:rsidP="00327F77">
      <w:pPr>
        <w:rPr>
          <w:lang w:val="es-CO"/>
        </w:rPr>
      </w:pPr>
      <w:r>
        <w:rPr>
          <w:lang w:val="es-CO"/>
        </w:rPr>
        <w:t>El apoderado queda facultado para usar</w:t>
      </w:r>
      <w:r w:rsidR="00966BAE">
        <w:rPr>
          <w:lang w:val="es-CO"/>
        </w:rPr>
        <w:t>, registrar</w:t>
      </w:r>
      <w:r>
        <w:rPr>
          <w:lang w:val="es-CO"/>
        </w:rPr>
        <w:t xml:space="preserve"> y suministrar los </w:t>
      </w:r>
      <w:r w:rsidR="00313C5D">
        <w:rPr>
          <w:lang w:val="es-CO"/>
        </w:rPr>
        <w:t>datos y la información de la sociedad</w:t>
      </w:r>
      <w:r w:rsidR="00DB3E58">
        <w:rPr>
          <w:lang w:val="es-CO"/>
        </w:rPr>
        <w:t xml:space="preserve"> poderdante</w:t>
      </w:r>
      <w:r w:rsidR="00313C5D">
        <w:rPr>
          <w:lang w:val="es-CO"/>
        </w:rPr>
        <w:t>, así como para autorizar su tratamiento por parte de</w:t>
      </w:r>
      <w:r w:rsidR="00634F2E">
        <w:rPr>
          <w:lang w:val="es-CO"/>
        </w:rPr>
        <w:t>l proveedor de la plataforma electrónica</w:t>
      </w:r>
      <w:r w:rsidR="00313C5D">
        <w:rPr>
          <w:lang w:val="es-CO"/>
        </w:rPr>
        <w:t xml:space="preserve"> </w:t>
      </w:r>
      <w:r w:rsidR="00634F2E">
        <w:rPr>
          <w:lang w:val="es-CO"/>
        </w:rPr>
        <w:t>mediante la cual se llevará a cabo la Reunión de la Asamblea de Inversionistas</w:t>
      </w:r>
      <w:r w:rsidR="00966BAE">
        <w:rPr>
          <w:lang w:val="es-CO"/>
        </w:rPr>
        <w:t xml:space="preserve"> </w:t>
      </w:r>
      <w:r w:rsidR="00B46B90">
        <w:rPr>
          <w:lang w:val="es-CO"/>
        </w:rPr>
        <w:t>y/o</w:t>
      </w:r>
      <w:r w:rsidR="00634F2E">
        <w:rPr>
          <w:lang w:val="es-CO"/>
        </w:rPr>
        <w:t xml:space="preserve"> de</w:t>
      </w:r>
      <w:r w:rsidR="00B46B90">
        <w:rPr>
          <w:lang w:val="es-CO"/>
        </w:rPr>
        <w:t xml:space="preserve"> </w:t>
      </w:r>
      <w:r w:rsidR="00313C5D">
        <w:rPr>
          <w:lang w:val="es-CO"/>
        </w:rPr>
        <w:t xml:space="preserve">terceros, </w:t>
      </w:r>
      <w:r w:rsidR="00DB3E58">
        <w:rPr>
          <w:lang w:val="es-CO"/>
        </w:rPr>
        <w:t xml:space="preserve">y en general para llevar a cabo todas las actividades relacionadas con el </w:t>
      </w:r>
      <w:r w:rsidR="00222C2D">
        <w:rPr>
          <w:lang w:val="es-CO"/>
        </w:rPr>
        <w:t>tratamiento</w:t>
      </w:r>
      <w:r w:rsidR="00DB3E58">
        <w:rPr>
          <w:lang w:val="es-CO"/>
        </w:rPr>
        <w:t xml:space="preserve"> de los datos de la sociedad poderdante </w:t>
      </w:r>
      <w:r w:rsidR="00D71C02">
        <w:rPr>
          <w:lang w:val="es-CO"/>
        </w:rPr>
        <w:t>siempre que</w:t>
      </w:r>
      <w:r w:rsidR="00313C5D">
        <w:rPr>
          <w:lang w:val="es-CO"/>
        </w:rPr>
        <w:t xml:space="preserve"> </w:t>
      </w:r>
      <w:r w:rsidR="00B46B90">
        <w:rPr>
          <w:lang w:val="es-CO"/>
        </w:rPr>
        <w:t xml:space="preserve">ello </w:t>
      </w:r>
      <w:r w:rsidR="00313C5D">
        <w:rPr>
          <w:lang w:val="es-CO"/>
        </w:rPr>
        <w:t xml:space="preserve">resulte </w:t>
      </w:r>
      <w:r w:rsidR="00DB3E58">
        <w:rPr>
          <w:lang w:val="es-CO"/>
        </w:rPr>
        <w:t xml:space="preserve">necesario </w:t>
      </w:r>
      <w:r w:rsidR="00BA488C">
        <w:rPr>
          <w:lang w:val="es-CO"/>
        </w:rPr>
        <w:t xml:space="preserve">para su participación en la Reunión de la Asamblea de Inversionistas y para el desarrollo de la misma. </w:t>
      </w:r>
    </w:p>
    <w:p w14:paraId="3BEB3AC7" w14:textId="77777777" w:rsidR="00BA488C" w:rsidRDefault="00BA488C" w:rsidP="00327F77">
      <w:pPr>
        <w:rPr>
          <w:lang w:val="es-CO"/>
        </w:rPr>
      </w:pPr>
      <w:r>
        <w:rPr>
          <w:lang w:val="es-CO"/>
        </w:rPr>
        <w:t xml:space="preserve">El apoderado deberá </w:t>
      </w:r>
      <w:r w:rsidR="003F13BA">
        <w:rPr>
          <w:lang w:val="es-CO"/>
        </w:rPr>
        <w:t>votar en el sentido que se señala a continuación, en relación con cada uno de los asuntos que serán tratados en la Reunión de la Asamblea de Inversionistas</w:t>
      </w:r>
      <w:r w:rsidR="00570DF1">
        <w:rPr>
          <w:lang w:val="es-CO"/>
        </w:rPr>
        <w:t xml:space="preserve"> </w:t>
      </w:r>
      <w:r w:rsidR="00570DF1" w:rsidRPr="00CD5A93">
        <w:rPr>
          <w:lang w:val="es-CO"/>
        </w:rPr>
        <w:t xml:space="preserve">según el </w:t>
      </w:r>
      <w:r w:rsidR="00BE624E" w:rsidRPr="00B26BCD">
        <w:rPr>
          <w:lang w:val="es-CO"/>
        </w:rPr>
        <w:t>o</w:t>
      </w:r>
      <w:r w:rsidR="00570DF1" w:rsidRPr="00CD5A93">
        <w:rPr>
          <w:lang w:val="es-CO"/>
        </w:rPr>
        <w:t xml:space="preserve">rden del </w:t>
      </w:r>
      <w:r w:rsidR="00BE624E" w:rsidRPr="00B26BCD">
        <w:rPr>
          <w:lang w:val="es-CO"/>
        </w:rPr>
        <w:t>d</w:t>
      </w:r>
      <w:r w:rsidR="00570DF1" w:rsidRPr="00CD5A93">
        <w:rPr>
          <w:lang w:val="es-CO"/>
        </w:rPr>
        <w:t xml:space="preserve">ía </w:t>
      </w:r>
      <w:r w:rsidR="00570DF1" w:rsidRPr="00B26BCD">
        <w:rPr>
          <w:lang w:val="es-CO"/>
        </w:rPr>
        <w:t xml:space="preserve">establecido en la convocatoria </w:t>
      </w:r>
      <w:r w:rsidR="00570DF1" w:rsidRPr="00CD5A93">
        <w:rPr>
          <w:lang w:val="es-CO"/>
        </w:rPr>
        <w:t>de la misma:</w:t>
      </w:r>
      <w:r w:rsidR="00570DF1">
        <w:rPr>
          <w:lang w:val="es-CO"/>
        </w:rPr>
        <w:t xml:space="preserve">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50"/>
        <w:gridCol w:w="3022"/>
        <w:gridCol w:w="47"/>
        <w:gridCol w:w="2981"/>
      </w:tblGrid>
      <w:tr w:rsidR="00D44284" w:rsidRPr="00FA1AD1" w14:paraId="4A18B5F9" w14:textId="77777777" w:rsidTr="00FA1AD1">
        <w:trPr>
          <w:jc w:val="center"/>
        </w:trPr>
        <w:tc>
          <w:tcPr>
            <w:tcW w:w="9072" w:type="dxa"/>
            <w:gridSpan w:val="5"/>
            <w:shd w:val="clear" w:color="auto" w:fill="AEAAAA"/>
          </w:tcPr>
          <w:p w14:paraId="4A3ABAAF" w14:textId="77777777" w:rsidR="00D44284" w:rsidRPr="00D71C02" w:rsidRDefault="00D44284" w:rsidP="00FA1AD1">
            <w:pPr>
              <w:keepNext/>
              <w:jc w:val="center"/>
              <w:rPr>
                <w:b/>
                <w:bCs/>
                <w:sz w:val="18"/>
                <w:szCs w:val="18"/>
                <w:lang w:val="es-CO"/>
              </w:rPr>
            </w:pPr>
            <w:r w:rsidRPr="00D71C02">
              <w:rPr>
                <w:b/>
                <w:bCs/>
                <w:sz w:val="18"/>
                <w:szCs w:val="18"/>
                <w:lang w:val="es-CO"/>
              </w:rPr>
              <w:lastRenderedPageBreak/>
              <w:t>2. Lectura y aprobación del orden del día</w:t>
            </w:r>
          </w:p>
        </w:tc>
      </w:tr>
      <w:tr w:rsidR="00DC184A" w:rsidRPr="00FA1AD1" w14:paraId="141AECCA" w14:textId="77777777" w:rsidTr="00FA1AD1">
        <w:trPr>
          <w:jc w:val="center"/>
        </w:trPr>
        <w:tc>
          <w:tcPr>
            <w:tcW w:w="3022" w:type="dxa"/>
            <w:gridSpan w:val="2"/>
            <w:shd w:val="clear" w:color="auto" w:fill="E7E6E6"/>
            <w:vAlign w:val="center"/>
          </w:tcPr>
          <w:p w14:paraId="3109E89A" w14:textId="77777777" w:rsidR="00BE624E" w:rsidRPr="00D71C02" w:rsidRDefault="00BE624E" w:rsidP="00FA1AD1">
            <w:pPr>
              <w:keepNext/>
              <w:jc w:val="center"/>
              <w:rPr>
                <w:sz w:val="18"/>
                <w:szCs w:val="18"/>
                <w:lang w:val="es-CO"/>
              </w:rPr>
            </w:pPr>
            <w:r w:rsidRPr="00D71C02">
              <w:rPr>
                <w:sz w:val="18"/>
                <w:szCs w:val="18"/>
                <w:lang w:val="es-CO"/>
              </w:rPr>
              <w:t>Aprueba</w:t>
            </w:r>
          </w:p>
        </w:tc>
        <w:tc>
          <w:tcPr>
            <w:tcW w:w="3022" w:type="dxa"/>
            <w:shd w:val="clear" w:color="auto" w:fill="E7E6E6"/>
            <w:vAlign w:val="center"/>
          </w:tcPr>
          <w:p w14:paraId="642D18EF" w14:textId="77777777" w:rsidR="00BE624E" w:rsidRPr="00D71C02" w:rsidRDefault="00BE624E" w:rsidP="00FA1AD1">
            <w:pPr>
              <w:keepNext/>
              <w:jc w:val="center"/>
              <w:rPr>
                <w:sz w:val="18"/>
                <w:szCs w:val="18"/>
                <w:lang w:val="es-CO"/>
              </w:rPr>
            </w:pPr>
            <w:r w:rsidRPr="00D71C02">
              <w:rPr>
                <w:sz w:val="18"/>
                <w:szCs w:val="18"/>
                <w:lang w:val="es-CO"/>
              </w:rPr>
              <w:t>No aprueba</w:t>
            </w:r>
          </w:p>
        </w:tc>
        <w:tc>
          <w:tcPr>
            <w:tcW w:w="3028" w:type="dxa"/>
            <w:gridSpan w:val="2"/>
            <w:shd w:val="clear" w:color="auto" w:fill="E7E6E6"/>
            <w:vAlign w:val="center"/>
          </w:tcPr>
          <w:p w14:paraId="3122837C" w14:textId="77777777" w:rsidR="00BE624E" w:rsidRPr="008C187C" w:rsidRDefault="00BE624E" w:rsidP="00FA1AD1">
            <w:pPr>
              <w:keepNext/>
              <w:jc w:val="center"/>
              <w:rPr>
                <w:sz w:val="18"/>
                <w:szCs w:val="18"/>
                <w:lang w:val="es-CO"/>
              </w:rPr>
            </w:pPr>
            <w:r w:rsidRPr="00D71C02">
              <w:rPr>
                <w:sz w:val="18"/>
                <w:szCs w:val="18"/>
                <w:lang w:val="es-CO"/>
              </w:rPr>
              <w:t>Se abstiene</w:t>
            </w:r>
          </w:p>
        </w:tc>
      </w:tr>
      <w:tr w:rsidR="00D44284" w:rsidRPr="00FA1AD1" w14:paraId="33289D69" w14:textId="77777777" w:rsidTr="00FA1AD1">
        <w:trPr>
          <w:jc w:val="center"/>
        </w:trPr>
        <w:tc>
          <w:tcPr>
            <w:tcW w:w="3022" w:type="dxa"/>
            <w:gridSpan w:val="2"/>
            <w:shd w:val="clear" w:color="auto" w:fill="auto"/>
          </w:tcPr>
          <w:p w14:paraId="67FAB275" w14:textId="77777777" w:rsidR="00D44284" w:rsidRPr="00D71C02" w:rsidRDefault="00D44284" w:rsidP="00FA1AD1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3022" w:type="dxa"/>
            <w:shd w:val="clear" w:color="auto" w:fill="auto"/>
          </w:tcPr>
          <w:p w14:paraId="179D31BC" w14:textId="77777777" w:rsidR="00D44284" w:rsidRPr="00D71C02" w:rsidRDefault="00D44284" w:rsidP="00FA1AD1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3028" w:type="dxa"/>
            <w:gridSpan w:val="2"/>
            <w:shd w:val="clear" w:color="auto" w:fill="auto"/>
          </w:tcPr>
          <w:p w14:paraId="0489BD1C" w14:textId="77777777" w:rsidR="00D44284" w:rsidRPr="00D71C02" w:rsidRDefault="00D44284" w:rsidP="00FA1AD1">
            <w:pPr>
              <w:jc w:val="center"/>
              <w:rPr>
                <w:sz w:val="18"/>
                <w:szCs w:val="18"/>
                <w:lang w:val="es-CO"/>
              </w:rPr>
            </w:pPr>
          </w:p>
        </w:tc>
      </w:tr>
      <w:tr w:rsidR="00B74FBB" w:rsidRPr="00FA1AD1" w14:paraId="7A0697AB" w14:textId="77777777" w:rsidTr="00FA1AD1">
        <w:trPr>
          <w:jc w:val="center"/>
        </w:trPr>
        <w:tc>
          <w:tcPr>
            <w:tcW w:w="9072" w:type="dxa"/>
            <w:gridSpan w:val="5"/>
            <w:shd w:val="clear" w:color="auto" w:fill="AEAAAA"/>
          </w:tcPr>
          <w:p w14:paraId="382B8E80" w14:textId="77777777" w:rsidR="00B74FBB" w:rsidRPr="00D71C02" w:rsidRDefault="00B74FBB" w:rsidP="00FA1AD1">
            <w:pPr>
              <w:keepNext/>
              <w:jc w:val="center"/>
              <w:rPr>
                <w:b/>
                <w:bCs/>
                <w:sz w:val="18"/>
                <w:szCs w:val="18"/>
                <w:lang w:val="es-CO"/>
              </w:rPr>
            </w:pPr>
            <w:r w:rsidRPr="00FA1AD1">
              <w:rPr>
                <w:b/>
                <w:bCs/>
                <w:sz w:val="18"/>
                <w:szCs w:val="18"/>
                <w:lang w:val="es-CO"/>
              </w:rPr>
              <w:t>3</w:t>
            </w:r>
            <w:r w:rsidRPr="00D71C02">
              <w:rPr>
                <w:b/>
                <w:bCs/>
                <w:sz w:val="18"/>
                <w:szCs w:val="18"/>
                <w:lang w:val="es-CO"/>
              </w:rPr>
              <w:t xml:space="preserve">. </w:t>
            </w:r>
            <w:r w:rsidRPr="00FA1AD1">
              <w:rPr>
                <w:b/>
                <w:bCs/>
                <w:sz w:val="18"/>
                <w:szCs w:val="18"/>
                <w:lang w:val="es-CO"/>
              </w:rPr>
              <w:t>Nombramiento del Presidente y Secretario de la Asamblea, así como de la Comisión Aprobatoria del Acta.</w:t>
            </w:r>
          </w:p>
        </w:tc>
      </w:tr>
      <w:tr w:rsidR="008D0941" w:rsidRPr="00FA1AD1" w14:paraId="282C1EC7" w14:textId="77777777" w:rsidTr="00FA1AD1">
        <w:trPr>
          <w:jc w:val="center"/>
        </w:trPr>
        <w:tc>
          <w:tcPr>
            <w:tcW w:w="3022" w:type="dxa"/>
            <w:gridSpan w:val="2"/>
            <w:shd w:val="clear" w:color="auto" w:fill="E7E6E6"/>
            <w:vAlign w:val="center"/>
          </w:tcPr>
          <w:p w14:paraId="69F56CC9" w14:textId="77777777" w:rsidR="00B74FBB" w:rsidRPr="00D71C02" w:rsidRDefault="00B74FBB" w:rsidP="00FA1AD1">
            <w:pPr>
              <w:keepNext/>
              <w:jc w:val="center"/>
              <w:rPr>
                <w:sz w:val="18"/>
                <w:szCs w:val="18"/>
                <w:lang w:val="es-CO"/>
              </w:rPr>
            </w:pPr>
            <w:r w:rsidRPr="00D71C02">
              <w:rPr>
                <w:sz w:val="18"/>
                <w:szCs w:val="18"/>
                <w:lang w:val="es-CO"/>
              </w:rPr>
              <w:t>Aprueba</w:t>
            </w:r>
          </w:p>
        </w:tc>
        <w:tc>
          <w:tcPr>
            <w:tcW w:w="3022" w:type="dxa"/>
            <w:shd w:val="clear" w:color="auto" w:fill="E7E6E6"/>
            <w:vAlign w:val="center"/>
          </w:tcPr>
          <w:p w14:paraId="075B49FE" w14:textId="77777777" w:rsidR="00B74FBB" w:rsidRPr="00D71C02" w:rsidRDefault="00B74FBB" w:rsidP="00FA1AD1">
            <w:pPr>
              <w:keepNext/>
              <w:jc w:val="center"/>
              <w:rPr>
                <w:sz w:val="18"/>
                <w:szCs w:val="18"/>
                <w:lang w:val="es-CO"/>
              </w:rPr>
            </w:pPr>
            <w:r w:rsidRPr="00D71C02">
              <w:rPr>
                <w:sz w:val="18"/>
                <w:szCs w:val="18"/>
                <w:lang w:val="es-CO"/>
              </w:rPr>
              <w:t>No aprueba</w:t>
            </w:r>
          </w:p>
        </w:tc>
        <w:tc>
          <w:tcPr>
            <w:tcW w:w="3028" w:type="dxa"/>
            <w:gridSpan w:val="2"/>
            <w:shd w:val="clear" w:color="auto" w:fill="E7E6E6"/>
            <w:vAlign w:val="center"/>
          </w:tcPr>
          <w:p w14:paraId="5432491F" w14:textId="77777777" w:rsidR="00B74FBB" w:rsidRPr="008C187C" w:rsidRDefault="00B74FBB" w:rsidP="00FA1AD1">
            <w:pPr>
              <w:keepNext/>
              <w:jc w:val="center"/>
              <w:rPr>
                <w:sz w:val="18"/>
                <w:szCs w:val="18"/>
                <w:lang w:val="es-CO"/>
              </w:rPr>
            </w:pPr>
            <w:r w:rsidRPr="00D71C02">
              <w:rPr>
                <w:sz w:val="18"/>
                <w:szCs w:val="18"/>
                <w:lang w:val="es-CO"/>
              </w:rPr>
              <w:t>Se abstiene</w:t>
            </w:r>
          </w:p>
        </w:tc>
      </w:tr>
      <w:tr w:rsidR="00B74FBB" w:rsidRPr="00FA1AD1" w14:paraId="59D59D49" w14:textId="77777777" w:rsidTr="00FA1AD1">
        <w:trPr>
          <w:jc w:val="center"/>
        </w:trPr>
        <w:tc>
          <w:tcPr>
            <w:tcW w:w="3022" w:type="dxa"/>
            <w:gridSpan w:val="2"/>
            <w:shd w:val="clear" w:color="auto" w:fill="auto"/>
          </w:tcPr>
          <w:p w14:paraId="3FA57D14" w14:textId="77777777" w:rsidR="00B74FBB" w:rsidRPr="00D71C02" w:rsidRDefault="00B74FBB" w:rsidP="00FA1AD1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3022" w:type="dxa"/>
            <w:shd w:val="clear" w:color="auto" w:fill="auto"/>
          </w:tcPr>
          <w:p w14:paraId="4ABC385D" w14:textId="77777777" w:rsidR="00B74FBB" w:rsidRPr="00D71C02" w:rsidRDefault="00B74FBB" w:rsidP="00FA1AD1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3028" w:type="dxa"/>
            <w:gridSpan w:val="2"/>
            <w:shd w:val="clear" w:color="auto" w:fill="auto"/>
          </w:tcPr>
          <w:p w14:paraId="31CB284B" w14:textId="77777777" w:rsidR="00B74FBB" w:rsidRPr="00D71C02" w:rsidRDefault="00B74FBB" w:rsidP="00FA1AD1">
            <w:pPr>
              <w:jc w:val="center"/>
              <w:rPr>
                <w:sz w:val="18"/>
                <w:szCs w:val="18"/>
                <w:lang w:val="es-CO"/>
              </w:rPr>
            </w:pPr>
          </w:p>
        </w:tc>
      </w:tr>
      <w:tr w:rsidR="008C4FAB" w:rsidRPr="00FA1AD1" w14:paraId="72FAC069" w14:textId="77777777" w:rsidTr="00FA1AD1">
        <w:trPr>
          <w:jc w:val="center"/>
        </w:trPr>
        <w:tc>
          <w:tcPr>
            <w:tcW w:w="9072" w:type="dxa"/>
            <w:gridSpan w:val="5"/>
            <w:shd w:val="clear" w:color="auto" w:fill="AEAAAA"/>
          </w:tcPr>
          <w:p w14:paraId="5F3E4570" w14:textId="043C6852" w:rsidR="008C4FAB" w:rsidRPr="00FA1AD1" w:rsidRDefault="005D4AD5" w:rsidP="00FA1AD1">
            <w:pPr>
              <w:keepNext/>
              <w:jc w:val="center"/>
              <w:rPr>
                <w:b/>
                <w:bCs/>
                <w:sz w:val="18"/>
                <w:szCs w:val="18"/>
                <w:lang w:val="es-CO"/>
              </w:rPr>
            </w:pPr>
            <w:r>
              <w:rPr>
                <w:b/>
                <w:bCs/>
                <w:sz w:val="18"/>
                <w:szCs w:val="18"/>
                <w:lang w:val="es-CO"/>
              </w:rPr>
              <w:t>4</w:t>
            </w:r>
            <w:r w:rsidR="008C4FAB" w:rsidRPr="00FA1AD1">
              <w:rPr>
                <w:b/>
                <w:bCs/>
                <w:sz w:val="18"/>
                <w:szCs w:val="18"/>
                <w:lang w:val="es-CO"/>
              </w:rPr>
              <w:t>. Propuesta de modificación al Prospecto de Emisión y Colocación y al Contrato de Fiducia por medio del cual se constituyó el PEI (el “Contrato de Fiducia”), para aprobación relacionada con la designación y nombramiento de un nuevo Representante Legal de los Inversionistas.</w:t>
            </w:r>
          </w:p>
        </w:tc>
      </w:tr>
      <w:tr w:rsidR="005D4AD5" w:rsidRPr="00FA1AD1" w14:paraId="635AE15F" w14:textId="77777777" w:rsidTr="00142E67">
        <w:trPr>
          <w:jc w:val="center"/>
        </w:trPr>
        <w:tc>
          <w:tcPr>
            <w:tcW w:w="2972" w:type="dxa"/>
            <w:shd w:val="clear" w:color="auto" w:fill="E7E6E6"/>
            <w:vAlign w:val="center"/>
          </w:tcPr>
          <w:p w14:paraId="18B47D79" w14:textId="77777777" w:rsidR="005D4AD5" w:rsidRPr="00FA1AD1" w:rsidRDefault="005D4AD5" w:rsidP="00FA1AD1">
            <w:pPr>
              <w:keepNext/>
              <w:jc w:val="center"/>
              <w:rPr>
                <w:sz w:val="18"/>
                <w:szCs w:val="18"/>
                <w:lang w:val="es-CO"/>
              </w:rPr>
            </w:pPr>
            <w:r w:rsidRPr="00FA1AD1">
              <w:rPr>
                <w:sz w:val="18"/>
                <w:szCs w:val="18"/>
                <w:lang w:val="es-CO"/>
              </w:rPr>
              <w:t>Fiduciaria Central S.A. – Fiducentral</w:t>
            </w:r>
          </w:p>
        </w:tc>
        <w:tc>
          <w:tcPr>
            <w:tcW w:w="3119" w:type="dxa"/>
            <w:gridSpan w:val="3"/>
            <w:shd w:val="clear" w:color="auto" w:fill="E7E6E6"/>
            <w:vAlign w:val="center"/>
          </w:tcPr>
          <w:p w14:paraId="5F3E5236" w14:textId="77777777" w:rsidR="005D4AD5" w:rsidRPr="00FA1AD1" w:rsidRDefault="005D4AD5" w:rsidP="00FA1AD1">
            <w:pPr>
              <w:keepNext/>
              <w:jc w:val="center"/>
              <w:rPr>
                <w:sz w:val="18"/>
                <w:szCs w:val="18"/>
                <w:lang w:val="es-CO"/>
              </w:rPr>
            </w:pPr>
            <w:r w:rsidRPr="00FA1AD1">
              <w:rPr>
                <w:sz w:val="18"/>
                <w:szCs w:val="18"/>
                <w:lang w:val="es-CO"/>
              </w:rPr>
              <w:t>Fiduciaria Colombiana de Comercio Exterior S.A. - Fiducoldex</w:t>
            </w:r>
          </w:p>
        </w:tc>
        <w:tc>
          <w:tcPr>
            <w:tcW w:w="2981" w:type="dxa"/>
            <w:shd w:val="clear" w:color="auto" w:fill="E7E6E6"/>
            <w:vAlign w:val="center"/>
          </w:tcPr>
          <w:p w14:paraId="0A39B82A" w14:textId="77777777" w:rsidR="005D4AD5" w:rsidRPr="00FA1AD1" w:rsidRDefault="005D4AD5" w:rsidP="00FA1AD1">
            <w:pPr>
              <w:keepNext/>
              <w:jc w:val="center"/>
              <w:rPr>
                <w:sz w:val="18"/>
                <w:szCs w:val="18"/>
                <w:lang w:val="es-CO"/>
              </w:rPr>
            </w:pPr>
            <w:r w:rsidRPr="00FA1AD1">
              <w:rPr>
                <w:sz w:val="18"/>
                <w:szCs w:val="18"/>
                <w:lang w:val="es-CO"/>
              </w:rPr>
              <w:t>Se abstiene</w:t>
            </w:r>
          </w:p>
        </w:tc>
      </w:tr>
      <w:tr w:rsidR="005D4AD5" w:rsidRPr="00FA1AD1" w14:paraId="66ADAD81" w14:textId="77777777" w:rsidTr="00142E67">
        <w:trPr>
          <w:jc w:val="center"/>
        </w:trPr>
        <w:tc>
          <w:tcPr>
            <w:tcW w:w="2972" w:type="dxa"/>
            <w:shd w:val="clear" w:color="auto" w:fill="auto"/>
          </w:tcPr>
          <w:p w14:paraId="3084E99B" w14:textId="77777777" w:rsidR="005D4AD5" w:rsidRPr="00FA1AD1" w:rsidRDefault="005D4AD5" w:rsidP="00FA1AD1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14:paraId="7602AEF4" w14:textId="77777777" w:rsidR="005D4AD5" w:rsidRPr="00FA1AD1" w:rsidRDefault="005D4AD5" w:rsidP="00FA1AD1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981" w:type="dxa"/>
            <w:shd w:val="clear" w:color="auto" w:fill="auto"/>
          </w:tcPr>
          <w:p w14:paraId="4C9AB8BB" w14:textId="77777777" w:rsidR="005D4AD5" w:rsidRPr="00FA1AD1" w:rsidRDefault="005D4AD5" w:rsidP="00FA1AD1">
            <w:pPr>
              <w:jc w:val="center"/>
              <w:rPr>
                <w:sz w:val="18"/>
                <w:szCs w:val="18"/>
                <w:lang w:val="es-CO"/>
              </w:rPr>
            </w:pPr>
          </w:p>
        </w:tc>
      </w:tr>
    </w:tbl>
    <w:p w14:paraId="2FE62A52" w14:textId="77777777" w:rsidR="008C4FAB" w:rsidRPr="00C93086" w:rsidRDefault="008C4FAB" w:rsidP="00327F77">
      <w:pPr>
        <w:rPr>
          <w:lang w:val="es-C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5"/>
        <w:gridCol w:w="4425"/>
      </w:tblGrid>
      <w:tr w:rsidR="00BD4864" w:rsidRPr="00327F77" w14:paraId="0C69FB36" w14:textId="77777777" w:rsidTr="0084738F">
        <w:tc>
          <w:tcPr>
            <w:tcW w:w="4528" w:type="dxa"/>
          </w:tcPr>
          <w:p w14:paraId="2BF25A51" w14:textId="77777777" w:rsidR="00327F77" w:rsidRPr="00327F77" w:rsidRDefault="00327F77" w:rsidP="00327F77">
            <w:pPr>
              <w:rPr>
                <w:szCs w:val="20"/>
              </w:rPr>
            </w:pPr>
            <w:r>
              <w:rPr>
                <w:szCs w:val="20"/>
              </w:rPr>
              <w:t>Otorga:</w:t>
            </w:r>
          </w:p>
          <w:p w14:paraId="0B7F96B1" w14:textId="77777777" w:rsidR="007D743E" w:rsidRDefault="00327F77" w:rsidP="00327F77">
            <w:pPr>
              <w:rPr>
                <w:szCs w:val="20"/>
              </w:rPr>
            </w:pPr>
            <w:r w:rsidRPr="00327F77">
              <w:rPr>
                <w:szCs w:val="20"/>
              </w:rPr>
              <w:t xml:space="preserve">Representante legal: </w:t>
            </w:r>
            <w:r w:rsidR="00887552">
              <w:rPr>
                <w:noProof/>
                <w:szCs w:val="20"/>
              </w:rPr>
              <w:pict w14:anchorId="5558C390">
                <v:shape id="_x0000_i1043" type="#_x0000_t75" alt="" style="width:118.5pt;height:18pt;mso-width-percent:0;mso-height-percent:0;mso-width-percent:0;mso-height-percent:0">
                  <v:imagedata r:id="rId20" o:title=""/>
                </v:shape>
              </w:pict>
            </w:r>
          </w:p>
          <w:p w14:paraId="38C4BFCB" w14:textId="77777777" w:rsidR="0029724B" w:rsidRPr="00327F77" w:rsidRDefault="0029724B" w:rsidP="00327F77">
            <w:pPr>
              <w:rPr>
                <w:rFonts w:cs="Arial"/>
                <w:szCs w:val="20"/>
                <w:lang w:val="es-CO"/>
              </w:rPr>
            </w:pPr>
            <w:r>
              <w:rPr>
                <w:szCs w:val="20"/>
              </w:rPr>
              <w:t xml:space="preserve">C.C. </w:t>
            </w:r>
            <w:r w:rsidR="00887552">
              <w:rPr>
                <w:noProof/>
                <w:szCs w:val="20"/>
              </w:rPr>
              <w:pict w14:anchorId="495354D0">
                <v:shape id="_x0000_i1044" type="#_x0000_t75" alt="" style="width:1in;height:18pt;mso-width-percent:0;mso-height-percent:0;mso-width-percent:0;mso-height-percent:0">
                  <v:imagedata r:id="rId9" o:title=""/>
                </v:shape>
              </w:pict>
            </w:r>
            <w:r>
              <w:rPr>
                <w:szCs w:val="20"/>
              </w:rPr>
              <w:t xml:space="preserve"> de </w:t>
            </w:r>
            <w:r w:rsidR="00887552">
              <w:rPr>
                <w:noProof/>
                <w:szCs w:val="20"/>
              </w:rPr>
              <w:pict w14:anchorId="1CE97FD0">
                <v:shape id="_x0000_i1045" type="#_x0000_t75" alt="" style="width:1in;height:18pt;mso-width-percent:0;mso-height-percent:0;mso-width-percent:0;mso-height-percent:0">
                  <v:imagedata r:id="rId9" o:title=""/>
                </v:shape>
              </w:pict>
            </w:r>
          </w:p>
          <w:p w14:paraId="6EFEB120" w14:textId="77777777" w:rsidR="00327F77" w:rsidRPr="00327F77" w:rsidRDefault="00327F77" w:rsidP="00327F77">
            <w:pPr>
              <w:rPr>
                <w:szCs w:val="20"/>
              </w:rPr>
            </w:pPr>
            <w:r w:rsidRPr="00327F77">
              <w:rPr>
                <w:rFonts w:cs="Arial"/>
                <w:szCs w:val="20"/>
                <w:lang w:val="es-CO"/>
              </w:rPr>
              <w:t xml:space="preserve">NIT: </w:t>
            </w:r>
            <w:r w:rsidR="00887552">
              <w:rPr>
                <w:rFonts w:cs="Arial"/>
                <w:noProof/>
                <w:szCs w:val="20"/>
                <w:lang w:val="es-CO"/>
              </w:rPr>
              <w:pict w14:anchorId="44D916A5">
                <v:shape id="_x0000_i1046" type="#_x0000_t75" alt="" style="width:1in;height:18pt;mso-width-percent:0;mso-height-percent:0;mso-width-percent:0;mso-height-percent:0">
                  <v:imagedata r:id="rId9" o:title=""/>
                </v:shape>
              </w:pict>
            </w:r>
          </w:p>
          <w:p w14:paraId="3BDE056C" w14:textId="77777777" w:rsidR="00BD4864" w:rsidRPr="0029724B" w:rsidRDefault="00327F77" w:rsidP="00327F77">
            <w:pPr>
              <w:rPr>
                <w:szCs w:val="20"/>
              </w:rPr>
            </w:pPr>
            <w:r w:rsidRPr="00327F77">
              <w:rPr>
                <w:szCs w:val="20"/>
              </w:rPr>
              <w:t xml:space="preserve">Entidad poderdante: </w:t>
            </w:r>
            <w:r w:rsidR="00887552">
              <w:rPr>
                <w:noProof/>
                <w:szCs w:val="20"/>
              </w:rPr>
              <w:pict w14:anchorId="574687BD">
                <v:shape id="_x0000_i1047" type="#_x0000_t75" alt="" style="width:118.5pt;height:18pt;mso-width-percent:0;mso-height-percent:0;mso-width-percent:0;mso-height-percent:0">
                  <v:imagedata r:id="rId20" o:title=""/>
                </v:shape>
              </w:pict>
            </w:r>
          </w:p>
        </w:tc>
        <w:tc>
          <w:tcPr>
            <w:tcW w:w="4528" w:type="dxa"/>
          </w:tcPr>
          <w:p w14:paraId="4F82D02F" w14:textId="77777777" w:rsidR="007E1FAF" w:rsidRPr="00327F77" w:rsidRDefault="0084738F" w:rsidP="00327F77">
            <w:pPr>
              <w:rPr>
                <w:szCs w:val="20"/>
              </w:rPr>
            </w:pPr>
            <w:r>
              <w:rPr>
                <w:szCs w:val="20"/>
              </w:rPr>
              <w:t>Acepta</w:t>
            </w:r>
            <w:r w:rsidR="00327F77">
              <w:rPr>
                <w:szCs w:val="20"/>
              </w:rPr>
              <w:t>:</w:t>
            </w:r>
          </w:p>
          <w:p w14:paraId="68796DA5" w14:textId="77777777" w:rsidR="00327F77" w:rsidRPr="00327F77" w:rsidRDefault="00327F77" w:rsidP="00327F77">
            <w:pPr>
              <w:rPr>
                <w:szCs w:val="20"/>
                <w:lang w:val="fr-FR"/>
              </w:rPr>
            </w:pPr>
            <w:proofErr w:type="spellStart"/>
            <w:proofErr w:type="gramStart"/>
            <w:r w:rsidRPr="00327F77">
              <w:rPr>
                <w:bCs/>
                <w:szCs w:val="20"/>
                <w:lang w:val="fr-FR"/>
              </w:rPr>
              <w:t>Apoderado</w:t>
            </w:r>
            <w:proofErr w:type="spellEnd"/>
            <w:r w:rsidRPr="00327F77">
              <w:rPr>
                <w:bCs/>
                <w:szCs w:val="20"/>
                <w:lang w:val="fr-FR"/>
              </w:rPr>
              <w:t>:</w:t>
            </w:r>
            <w:proofErr w:type="gramEnd"/>
            <w:r w:rsidRPr="00327F77">
              <w:rPr>
                <w:bCs/>
                <w:szCs w:val="20"/>
                <w:lang w:val="fr-FR"/>
              </w:rPr>
              <w:t xml:space="preserve"> </w:t>
            </w:r>
            <w:r w:rsidR="00887552">
              <w:rPr>
                <w:bCs/>
                <w:noProof/>
                <w:szCs w:val="20"/>
                <w:lang w:val="fr-FR"/>
              </w:rPr>
              <w:pict w14:anchorId="47D248A8">
                <v:shape id="_x0000_i1048" type="#_x0000_t75" alt="" style="width:128.25pt;height:18pt;mso-width-percent:0;mso-height-percent:0;mso-width-percent:0;mso-height-percent:0">
                  <v:imagedata r:id="rId21" o:title=""/>
                </v:shape>
              </w:pict>
            </w:r>
          </w:p>
          <w:p w14:paraId="1570333A" w14:textId="77777777" w:rsidR="00BD4864" w:rsidRPr="00327F77" w:rsidRDefault="007E1FAF" w:rsidP="00327F77">
            <w:pPr>
              <w:rPr>
                <w:szCs w:val="20"/>
                <w:lang w:val="fr-FR"/>
              </w:rPr>
            </w:pPr>
            <w:r w:rsidRPr="00327F77">
              <w:rPr>
                <w:szCs w:val="20"/>
                <w:lang w:val="fr-FR"/>
              </w:rPr>
              <w:t xml:space="preserve">C.C. </w:t>
            </w:r>
            <w:r w:rsidR="00887552">
              <w:rPr>
                <w:noProof/>
                <w:szCs w:val="20"/>
                <w:lang w:val="fr-FR"/>
              </w:rPr>
              <w:pict w14:anchorId="693A3D8E">
                <v:shape id="_x0000_i1049" type="#_x0000_t75" alt="" style="width:1in;height:18pt;mso-width-percent:0;mso-height-percent:0;mso-width-percent:0;mso-height-percent:0">
                  <v:imagedata r:id="rId9" o:title=""/>
                </v:shape>
              </w:pict>
            </w:r>
            <w:r w:rsidR="00327F77" w:rsidRPr="00327F77">
              <w:rPr>
                <w:szCs w:val="20"/>
                <w:lang w:val="fr-FR"/>
              </w:rPr>
              <w:t xml:space="preserve"> de </w:t>
            </w:r>
            <w:r w:rsidR="00887552">
              <w:rPr>
                <w:noProof/>
                <w:szCs w:val="20"/>
                <w:lang w:val="fr-FR"/>
              </w:rPr>
              <w:pict w14:anchorId="7A585955">
                <v:shape id="_x0000_i1050" type="#_x0000_t75" alt="" style="width:1in;height:18pt;mso-width-percent:0;mso-height-percent:0;mso-width-percent:0;mso-height-percent:0">
                  <v:imagedata r:id="rId9" o:title=""/>
                </v:shape>
              </w:pict>
            </w:r>
          </w:p>
        </w:tc>
      </w:tr>
    </w:tbl>
    <w:p w14:paraId="58D6F080" w14:textId="77777777" w:rsidR="002B4067" w:rsidRDefault="002B4067" w:rsidP="00A25BDE">
      <w:pPr>
        <w:rPr>
          <w:lang w:val="fr-FR"/>
        </w:rPr>
      </w:pPr>
    </w:p>
    <w:sectPr w:rsidR="002B4067" w:rsidSect="00044013">
      <w:headerReference w:type="default" r:id="rId22"/>
      <w:footerReference w:type="default" r:id="rId23"/>
      <w:headerReference w:type="first" r:id="rId24"/>
      <w:footerReference w:type="first" r:id="rId25"/>
      <w:pgSz w:w="12242" w:h="15842" w:code="1"/>
      <w:pgMar w:top="2268" w:right="1701" w:bottom="1418" w:left="170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1CCC2" w14:textId="77777777" w:rsidR="00887552" w:rsidRDefault="00887552">
      <w:r>
        <w:separator/>
      </w:r>
    </w:p>
  </w:endnote>
  <w:endnote w:type="continuationSeparator" w:id="0">
    <w:p w14:paraId="18B38D36" w14:textId="77777777" w:rsidR="00887552" w:rsidRDefault="0088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5089C" w14:textId="77777777" w:rsidR="00466C76" w:rsidRDefault="00466C76">
    <w:pPr>
      <w:pStyle w:val="Piedepgina"/>
      <w:jc w:val="center"/>
      <w:rPr>
        <w:sz w:val="16"/>
      </w:rPr>
    </w:pPr>
  </w:p>
  <w:p w14:paraId="1E680BCF" w14:textId="77777777" w:rsidR="00466C76" w:rsidRDefault="00466C76">
    <w:pPr>
      <w:pStyle w:val="Piedepgina"/>
      <w:jc w:val="center"/>
      <w:rPr>
        <w:sz w:val="16"/>
      </w:rPr>
    </w:pPr>
  </w:p>
  <w:p w14:paraId="1899D473" w14:textId="77777777" w:rsidR="00466C76" w:rsidRDefault="00466C76">
    <w:pPr>
      <w:pStyle w:val="Piedepgina"/>
      <w:jc w:val="center"/>
      <w:rPr>
        <w:sz w:val="16"/>
      </w:rPr>
    </w:pPr>
  </w:p>
  <w:p w14:paraId="607807DB" w14:textId="77777777" w:rsidR="00466C76" w:rsidRDefault="00466C76">
    <w:pPr>
      <w:pStyle w:val="Piedepgina"/>
      <w:jc w:val="center"/>
      <w:rPr>
        <w:sz w:val="16"/>
      </w:rPr>
    </w:pPr>
  </w:p>
  <w:p w14:paraId="77D252B8" w14:textId="77777777" w:rsidR="00466C76" w:rsidRDefault="00466C76">
    <w:pPr>
      <w:pStyle w:val="Piedepgina"/>
      <w:jc w:val="center"/>
      <w:rPr>
        <w:rFonts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3C373" w14:textId="77777777" w:rsidR="00466C76" w:rsidRDefault="00466C76">
    <w:pPr>
      <w:pStyle w:val="Piedepgina"/>
      <w:jc w:val="center"/>
      <w:rPr>
        <w:rFonts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E0B7B" w14:textId="77777777" w:rsidR="00887552" w:rsidRDefault="00887552">
      <w:r>
        <w:separator/>
      </w:r>
    </w:p>
  </w:footnote>
  <w:footnote w:type="continuationSeparator" w:id="0">
    <w:p w14:paraId="1D9185AD" w14:textId="77777777" w:rsidR="00887552" w:rsidRDefault="00887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60381" w14:textId="77777777" w:rsidR="00466C76" w:rsidRDefault="00466C76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CEBA2" w14:textId="77777777" w:rsidR="00466C76" w:rsidRDefault="00466C7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46A7"/>
    <w:multiLevelType w:val="hybridMultilevel"/>
    <w:tmpl w:val="E02E06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D4D9B"/>
    <w:multiLevelType w:val="hybridMultilevel"/>
    <w:tmpl w:val="5EF416CC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C0C"/>
    <w:rsid w:val="0004284A"/>
    <w:rsid w:val="00044013"/>
    <w:rsid w:val="00054C04"/>
    <w:rsid w:val="000643ED"/>
    <w:rsid w:val="000853C1"/>
    <w:rsid w:val="000867F2"/>
    <w:rsid w:val="00095D11"/>
    <w:rsid w:val="000B2B76"/>
    <w:rsid w:val="000D00E9"/>
    <w:rsid w:val="000D7687"/>
    <w:rsid w:val="000D7E86"/>
    <w:rsid w:val="000E2F0A"/>
    <w:rsid w:val="000F676C"/>
    <w:rsid w:val="00131F52"/>
    <w:rsid w:val="00136C55"/>
    <w:rsid w:val="00142E67"/>
    <w:rsid w:val="0014605B"/>
    <w:rsid w:val="001A1766"/>
    <w:rsid w:val="001B7E3A"/>
    <w:rsid w:val="001C2053"/>
    <w:rsid w:val="001D3A4D"/>
    <w:rsid w:val="001D7E68"/>
    <w:rsid w:val="001F54E8"/>
    <w:rsid w:val="00222C2D"/>
    <w:rsid w:val="00224C35"/>
    <w:rsid w:val="0023271E"/>
    <w:rsid w:val="00237DEE"/>
    <w:rsid w:val="00242635"/>
    <w:rsid w:val="00247A5E"/>
    <w:rsid w:val="002607A1"/>
    <w:rsid w:val="0027038A"/>
    <w:rsid w:val="002838E7"/>
    <w:rsid w:val="00283DF1"/>
    <w:rsid w:val="002858C6"/>
    <w:rsid w:val="0029724B"/>
    <w:rsid w:val="002B4067"/>
    <w:rsid w:val="002E3AEF"/>
    <w:rsid w:val="003031C6"/>
    <w:rsid w:val="00304649"/>
    <w:rsid w:val="00313C5D"/>
    <w:rsid w:val="00327F77"/>
    <w:rsid w:val="003313E5"/>
    <w:rsid w:val="00331805"/>
    <w:rsid w:val="00333F74"/>
    <w:rsid w:val="00343098"/>
    <w:rsid w:val="00371281"/>
    <w:rsid w:val="003A2D77"/>
    <w:rsid w:val="003A56EC"/>
    <w:rsid w:val="003A7A22"/>
    <w:rsid w:val="003B396F"/>
    <w:rsid w:val="003C578C"/>
    <w:rsid w:val="003F13BA"/>
    <w:rsid w:val="003F7F8D"/>
    <w:rsid w:val="00400DA9"/>
    <w:rsid w:val="00417F59"/>
    <w:rsid w:val="00420574"/>
    <w:rsid w:val="0043370F"/>
    <w:rsid w:val="00434A7D"/>
    <w:rsid w:val="00437C0C"/>
    <w:rsid w:val="00465672"/>
    <w:rsid w:val="00466C76"/>
    <w:rsid w:val="00490BC8"/>
    <w:rsid w:val="004B1840"/>
    <w:rsid w:val="004B19A8"/>
    <w:rsid w:val="004B77D5"/>
    <w:rsid w:val="004E3405"/>
    <w:rsid w:val="004E6F94"/>
    <w:rsid w:val="004F6EA5"/>
    <w:rsid w:val="00515917"/>
    <w:rsid w:val="00532BE5"/>
    <w:rsid w:val="00567BA0"/>
    <w:rsid w:val="00570DF1"/>
    <w:rsid w:val="005770F5"/>
    <w:rsid w:val="00587309"/>
    <w:rsid w:val="005A5CCE"/>
    <w:rsid w:val="005C0B9A"/>
    <w:rsid w:val="005D4AD5"/>
    <w:rsid w:val="005D52E0"/>
    <w:rsid w:val="005E0AE2"/>
    <w:rsid w:val="006006B5"/>
    <w:rsid w:val="00625077"/>
    <w:rsid w:val="00626311"/>
    <w:rsid w:val="0063326F"/>
    <w:rsid w:val="00634F2E"/>
    <w:rsid w:val="00641BB8"/>
    <w:rsid w:val="006533CF"/>
    <w:rsid w:val="00676999"/>
    <w:rsid w:val="00676A6A"/>
    <w:rsid w:val="006873B5"/>
    <w:rsid w:val="006A3BC3"/>
    <w:rsid w:val="006A72E0"/>
    <w:rsid w:val="006A79CC"/>
    <w:rsid w:val="006B22CD"/>
    <w:rsid w:val="006B584D"/>
    <w:rsid w:val="006C490C"/>
    <w:rsid w:val="006F3381"/>
    <w:rsid w:val="0070141B"/>
    <w:rsid w:val="00751AF8"/>
    <w:rsid w:val="007578E7"/>
    <w:rsid w:val="00765FFE"/>
    <w:rsid w:val="00770D55"/>
    <w:rsid w:val="007A03A3"/>
    <w:rsid w:val="007A3586"/>
    <w:rsid w:val="007A745F"/>
    <w:rsid w:val="007B2340"/>
    <w:rsid w:val="007C08EB"/>
    <w:rsid w:val="007C42F2"/>
    <w:rsid w:val="007D286D"/>
    <w:rsid w:val="007D743E"/>
    <w:rsid w:val="007E1FAF"/>
    <w:rsid w:val="007E238F"/>
    <w:rsid w:val="007E2AE9"/>
    <w:rsid w:val="007F2EC6"/>
    <w:rsid w:val="0080764C"/>
    <w:rsid w:val="00815B17"/>
    <w:rsid w:val="00823D77"/>
    <w:rsid w:val="00827A24"/>
    <w:rsid w:val="008355AD"/>
    <w:rsid w:val="0084738F"/>
    <w:rsid w:val="00863130"/>
    <w:rsid w:val="00875263"/>
    <w:rsid w:val="00880B04"/>
    <w:rsid w:val="00887552"/>
    <w:rsid w:val="008B3B0B"/>
    <w:rsid w:val="008C187C"/>
    <w:rsid w:val="008C4FAB"/>
    <w:rsid w:val="008C69CA"/>
    <w:rsid w:val="008D0941"/>
    <w:rsid w:val="008D214E"/>
    <w:rsid w:val="008E1F00"/>
    <w:rsid w:val="00917267"/>
    <w:rsid w:val="00927D5B"/>
    <w:rsid w:val="00931E69"/>
    <w:rsid w:val="00934EC6"/>
    <w:rsid w:val="00945FEC"/>
    <w:rsid w:val="00966BAE"/>
    <w:rsid w:val="00980EF7"/>
    <w:rsid w:val="00992DD7"/>
    <w:rsid w:val="009A5A08"/>
    <w:rsid w:val="009B41C7"/>
    <w:rsid w:val="009B5FFD"/>
    <w:rsid w:val="009D349A"/>
    <w:rsid w:val="00A12D31"/>
    <w:rsid w:val="00A23648"/>
    <w:rsid w:val="00A25BDE"/>
    <w:rsid w:val="00A41075"/>
    <w:rsid w:val="00A419BB"/>
    <w:rsid w:val="00A45CDC"/>
    <w:rsid w:val="00A71287"/>
    <w:rsid w:val="00A73ABD"/>
    <w:rsid w:val="00AB4294"/>
    <w:rsid w:val="00AB4EE3"/>
    <w:rsid w:val="00AB5101"/>
    <w:rsid w:val="00AD3C4C"/>
    <w:rsid w:val="00AD71DB"/>
    <w:rsid w:val="00AE0C03"/>
    <w:rsid w:val="00AF207F"/>
    <w:rsid w:val="00AF2660"/>
    <w:rsid w:val="00B01ECC"/>
    <w:rsid w:val="00B12149"/>
    <w:rsid w:val="00B16DFC"/>
    <w:rsid w:val="00B20D0A"/>
    <w:rsid w:val="00B26BCD"/>
    <w:rsid w:val="00B32B51"/>
    <w:rsid w:val="00B45D78"/>
    <w:rsid w:val="00B46B90"/>
    <w:rsid w:val="00B57762"/>
    <w:rsid w:val="00B74FBB"/>
    <w:rsid w:val="00B847DF"/>
    <w:rsid w:val="00B94B48"/>
    <w:rsid w:val="00BA488C"/>
    <w:rsid w:val="00BB17B8"/>
    <w:rsid w:val="00BD4864"/>
    <w:rsid w:val="00BD6585"/>
    <w:rsid w:val="00BE624E"/>
    <w:rsid w:val="00BE7C54"/>
    <w:rsid w:val="00C2229B"/>
    <w:rsid w:val="00C258E5"/>
    <w:rsid w:val="00C36A62"/>
    <w:rsid w:val="00C43C41"/>
    <w:rsid w:val="00C51A63"/>
    <w:rsid w:val="00C63EE9"/>
    <w:rsid w:val="00C644CA"/>
    <w:rsid w:val="00C76AFC"/>
    <w:rsid w:val="00C93086"/>
    <w:rsid w:val="00C9378B"/>
    <w:rsid w:val="00CA5F38"/>
    <w:rsid w:val="00CC3CF6"/>
    <w:rsid w:val="00CC6751"/>
    <w:rsid w:val="00CD5A93"/>
    <w:rsid w:val="00CE32E7"/>
    <w:rsid w:val="00D1726A"/>
    <w:rsid w:val="00D33FA8"/>
    <w:rsid w:val="00D369AA"/>
    <w:rsid w:val="00D43F2E"/>
    <w:rsid w:val="00D44284"/>
    <w:rsid w:val="00D44FD3"/>
    <w:rsid w:val="00D71C02"/>
    <w:rsid w:val="00D769A0"/>
    <w:rsid w:val="00D871E9"/>
    <w:rsid w:val="00D9226E"/>
    <w:rsid w:val="00D92363"/>
    <w:rsid w:val="00D9682B"/>
    <w:rsid w:val="00DA6684"/>
    <w:rsid w:val="00DB3E58"/>
    <w:rsid w:val="00DC184A"/>
    <w:rsid w:val="00DD1BFC"/>
    <w:rsid w:val="00DD290C"/>
    <w:rsid w:val="00DD6EEA"/>
    <w:rsid w:val="00E1552E"/>
    <w:rsid w:val="00E42BED"/>
    <w:rsid w:val="00E54AA7"/>
    <w:rsid w:val="00E60D84"/>
    <w:rsid w:val="00EA24BC"/>
    <w:rsid w:val="00EA72CF"/>
    <w:rsid w:val="00EB265E"/>
    <w:rsid w:val="00EC6542"/>
    <w:rsid w:val="00EF178C"/>
    <w:rsid w:val="00EF409A"/>
    <w:rsid w:val="00F00376"/>
    <w:rsid w:val="00F07400"/>
    <w:rsid w:val="00F07C7D"/>
    <w:rsid w:val="00F147B8"/>
    <w:rsid w:val="00F14AE6"/>
    <w:rsid w:val="00F357E1"/>
    <w:rsid w:val="00F62841"/>
    <w:rsid w:val="00F643C8"/>
    <w:rsid w:val="00F841B9"/>
    <w:rsid w:val="00FA1AD1"/>
    <w:rsid w:val="00FB17D5"/>
    <w:rsid w:val="00FD1A31"/>
    <w:rsid w:val="00FD7D1D"/>
    <w:rsid w:val="00FE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C93A19"/>
  <w15:chartTrackingRefBased/>
  <w15:docId w15:val="{52725DE6-8F33-4C50-ADC6-101815D0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F77"/>
    <w:pPr>
      <w:spacing w:before="160" w:after="160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27F77"/>
    <w:pPr>
      <w:keepNext/>
      <w:spacing w:line="360" w:lineRule="auto"/>
      <w:jc w:val="center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qFormat/>
    <w:rsid w:val="00434A7D"/>
    <w:pPr>
      <w:keepNext/>
      <w:jc w:val="center"/>
      <w:outlineLvl w:val="1"/>
    </w:pPr>
    <w:rPr>
      <w:rFonts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34A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34A7D"/>
    <w:pPr>
      <w:tabs>
        <w:tab w:val="center" w:pos="4252"/>
        <w:tab w:val="right" w:pos="8504"/>
      </w:tabs>
    </w:pPr>
  </w:style>
  <w:style w:type="character" w:styleId="Hipervnculo">
    <w:name w:val="Hyperlink"/>
    <w:rsid w:val="00434A7D"/>
    <w:rPr>
      <w:color w:val="0000FF"/>
      <w:u w:val="single"/>
    </w:rPr>
  </w:style>
  <w:style w:type="paragraph" w:styleId="Textoindependiente">
    <w:name w:val="Body Text"/>
    <w:basedOn w:val="Normal"/>
    <w:rsid w:val="00434A7D"/>
    <w:rPr>
      <w:sz w:val="22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48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486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D4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uiPriority w:val="99"/>
    <w:semiHidden/>
    <w:unhideWhenUsed/>
    <w:rsid w:val="00400D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0DA9"/>
    <w:rPr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00DA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0DA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00DA9"/>
    <w:rPr>
      <w:b/>
      <w:bCs/>
      <w:lang w:val="es-ES" w:eastAsia="es-ES"/>
    </w:rPr>
  </w:style>
  <w:style w:type="character" w:customStyle="1" w:styleId="EncabezadoCar">
    <w:name w:val="Encabezado Car"/>
    <w:link w:val="Encabezado"/>
    <w:uiPriority w:val="99"/>
    <w:rsid w:val="006F3381"/>
    <w:rPr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8C187C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B691-50BA-144B-A308-4E496EFD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ores</vt:lpstr>
    </vt:vector>
  </TitlesOfParts>
  <Company>Colmena Fiduciaria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ores</dc:title>
  <dc:subject/>
  <dc:creator>FIDMAME</dc:creator>
  <cp:keywords/>
  <cp:lastModifiedBy>Santiago Jose Gómez Echavarría</cp:lastModifiedBy>
  <cp:revision>2</cp:revision>
  <cp:lastPrinted>2018-03-02T17:33:00Z</cp:lastPrinted>
  <dcterms:created xsi:type="dcterms:W3CDTF">2020-09-15T22:29:00Z</dcterms:created>
  <dcterms:modified xsi:type="dcterms:W3CDTF">2020-09-15T22:29:00Z</dcterms:modified>
</cp:coreProperties>
</file>